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F0B" w:rsidRDefault="00DE3CDD" w:rsidP="00DE3CDD">
      <w:pPr>
        <w:jc w:val="center"/>
        <w:rPr>
          <w:b/>
          <w:bCs/>
        </w:rPr>
      </w:pPr>
      <w:r>
        <w:rPr>
          <w:b/>
          <w:bCs/>
        </w:rPr>
        <w:t>Graph of the Autonomous Systems in Lebanon</w:t>
      </w:r>
    </w:p>
    <w:p w:rsidR="00DE3CDD" w:rsidRDefault="00DE3CDD" w:rsidP="00DE3CDD"/>
    <w:p w:rsidR="00DE3CDD" w:rsidRDefault="00DE3CDD" w:rsidP="00DE3CDD">
      <w:pPr>
        <w:pStyle w:val="ListParagraph"/>
        <w:numPr>
          <w:ilvl w:val="0"/>
          <w:numId w:val="1"/>
        </w:numPr>
        <w:rPr>
          <w:lang w:val="fr-FR"/>
        </w:rPr>
      </w:pPr>
      <w:r w:rsidRPr="00DE3CDD">
        <w:rPr>
          <w:lang w:val="fr-FR"/>
        </w:rPr>
        <w:t>Identifier les différents AS au Liban</w:t>
      </w:r>
    </w:p>
    <w:p w:rsidR="00EB1B5A" w:rsidRPr="00DE3CDD" w:rsidRDefault="00EB1B5A" w:rsidP="00DE3CD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Identifier les AS internationaux</w:t>
      </w:r>
    </w:p>
    <w:p w:rsidR="00DE3CDD" w:rsidRPr="00DE3CDD" w:rsidRDefault="00EB1B5A" w:rsidP="00DE3CD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</w:t>
      </w:r>
      <w:r w:rsidR="00DE3CDD" w:rsidRPr="00DE3CDD">
        <w:rPr>
          <w:lang w:val="fr-FR"/>
        </w:rPr>
        <w:t>lasser</w:t>
      </w:r>
      <w:r>
        <w:rPr>
          <w:lang w:val="fr-FR"/>
        </w:rPr>
        <w:t xml:space="preserve"> les AS</w:t>
      </w:r>
      <w:r w:rsidR="00DE3CDD" w:rsidRPr="00DE3CDD">
        <w:rPr>
          <w:lang w:val="fr-FR"/>
        </w:rPr>
        <w:t xml:space="preserve"> </w:t>
      </w:r>
      <w:r>
        <w:rPr>
          <w:lang w:val="fr-FR"/>
        </w:rPr>
        <w:t>selon leur secteur d’activité</w:t>
      </w:r>
    </w:p>
    <w:p w:rsidR="00DE3CDD" w:rsidRPr="00DE3CDD" w:rsidRDefault="00DE3CDD" w:rsidP="00DE3CDD">
      <w:pPr>
        <w:pStyle w:val="ListParagraph"/>
        <w:numPr>
          <w:ilvl w:val="0"/>
          <w:numId w:val="1"/>
        </w:numPr>
        <w:rPr>
          <w:lang w:val="fr-FR"/>
        </w:rPr>
      </w:pPr>
      <w:r w:rsidRPr="00DE3CDD">
        <w:rPr>
          <w:lang w:val="fr-FR"/>
        </w:rPr>
        <w:t xml:space="preserve">Identifier les liens de </w:t>
      </w:r>
      <w:proofErr w:type="spellStart"/>
      <w:r w:rsidRPr="00DE3CDD">
        <w:rPr>
          <w:lang w:val="fr-FR"/>
        </w:rPr>
        <w:t>peering</w:t>
      </w:r>
      <w:proofErr w:type="spellEnd"/>
      <w:r w:rsidRPr="00DE3CDD">
        <w:rPr>
          <w:lang w:val="fr-FR"/>
        </w:rPr>
        <w:t xml:space="preserve"> et de transit entre les différents AS</w:t>
      </w:r>
    </w:p>
    <w:p w:rsidR="00DE3CDD" w:rsidRDefault="00EB1B5A" w:rsidP="00DE3CD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Identifier la congestion de ces liens (voir si les liens sont plus ou moins utilisé)</w:t>
      </w:r>
    </w:p>
    <w:p w:rsidR="00A139A7" w:rsidRDefault="00A139A7" w:rsidP="00A139A7">
      <w:pPr>
        <w:rPr>
          <w:lang w:val="fr-FR"/>
        </w:rPr>
      </w:pPr>
    </w:p>
    <w:p w:rsidR="00A139A7" w:rsidRDefault="00E42048" w:rsidP="00A139A7">
      <w:pPr>
        <w:rPr>
          <w:lang w:val="fr-FR"/>
        </w:rPr>
      </w:pPr>
      <w:hyperlink r:id="rId6" w:history="1">
        <w:r w:rsidR="00A139A7" w:rsidRPr="00061181">
          <w:rPr>
            <w:rStyle w:val="Hyperlink"/>
            <w:lang w:val="fr-FR"/>
          </w:rPr>
          <w:t>https://www.caida.org/data/as-relationships-geo/</w:t>
        </w:r>
      </w:hyperlink>
    </w:p>
    <w:p w:rsidR="00A139A7" w:rsidRDefault="00E42048" w:rsidP="00A139A7">
      <w:pPr>
        <w:rPr>
          <w:lang w:val="fr-FR"/>
        </w:rPr>
      </w:pPr>
      <w:hyperlink r:id="rId7" w:history="1">
        <w:r w:rsidR="00A139A7" w:rsidRPr="00061181">
          <w:rPr>
            <w:rStyle w:val="Hyperlink"/>
            <w:lang w:val="fr-FR"/>
          </w:rPr>
          <w:t>https://www.caida.org/research/topology/as_core_network/</w:t>
        </w:r>
      </w:hyperlink>
      <w:r w:rsidR="00A139A7">
        <w:rPr>
          <w:lang w:val="fr-FR"/>
        </w:rPr>
        <w:t xml:space="preserve"> </w:t>
      </w:r>
    </w:p>
    <w:p w:rsidR="00A139A7" w:rsidRDefault="00A139A7" w:rsidP="00A139A7">
      <w:pPr>
        <w:rPr>
          <w:lang w:val="fr-FR"/>
        </w:rPr>
      </w:pPr>
    </w:p>
    <w:p w:rsidR="00A139A7" w:rsidRDefault="00E42048" w:rsidP="00A139A7">
      <w:pPr>
        <w:rPr>
          <w:lang w:val="fr-FR"/>
        </w:rPr>
      </w:pPr>
      <w:hyperlink r:id="rId8" w:history="1">
        <w:r w:rsidR="00A139A7" w:rsidRPr="00061181">
          <w:rPr>
            <w:rStyle w:val="Hyperlink"/>
            <w:lang w:val="fr-FR"/>
          </w:rPr>
          <w:t>https://blog.caida.org/best_available_data/category/visualization/</w:t>
        </w:r>
      </w:hyperlink>
    </w:p>
    <w:p w:rsidR="00A139A7" w:rsidRDefault="00A139A7" w:rsidP="00A139A7">
      <w:pPr>
        <w:rPr>
          <w:lang w:val="fr-FR"/>
        </w:rPr>
      </w:pPr>
    </w:p>
    <w:p w:rsidR="00A139A7" w:rsidRDefault="00E42048" w:rsidP="00A139A7">
      <w:pPr>
        <w:rPr>
          <w:lang w:val="fr-FR"/>
        </w:rPr>
      </w:pPr>
      <w:hyperlink r:id="rId9" w:history="1">
        <w:r w:rsidR="00A139A7" w:rsidRPr="00061181">
          <w:rPr>
            <w:rStyle w:val="Hyperlink"/>
            <w:lang w:val="fr-FR"/>
          </w:rPr>
          <w:t>https://pdfs.semanticscholar.org/bdd5/be2dd6706ca1c1659cf2c9bd26811b9c802d.pdf</w:t>
        </w:r>
      </w:hyperlink>
    </w:p>
    <w:p w:rsidR="00A139A7" w:rsidRDefault="00A139A7" w:rsidP="00A139A7">
      <w:pPr>
        <w:rPr>
          <w:lang w:val="fr-FR"/>
        </w:rPr>
      </w:pPr>
    </w:p>
    <w:p w:rsidR="00A139A7" w:rsidRDefault="00A139A7" w:rsidP="00A139A7">
      <w:pPr>
        <w:rPr>
          <w:lang w:val="fr-FR"/>
        </w:rPr>
      </w:pPr>
    </w:p>
    <w:p w:rsidR="00A139A7" w:rsidRDefault="00E42048" w:rsidP="00A139A7">
      <w:pPr>
        <w:rPr>
          <w:lang w:val="fr-FR"/>
        </w:rPr>
      </w:pPr>
      <w:hyperlink r:id="rId10" w:history="1">
        <w:r w:rsidR="005524E6" w:rsidRPr="00061181">
          <w:rPr>
            <w:rStyle w:val="Hyperlink"/>
            <w:lang w:val="fr-FR"/>
          </w:rPr>
          <w:t>http://bgp.potaroo.net/</w:t>
        </w:r>
      </w:hyperlink>
      <w:r w:rsidR="005524E6">
        <w:rPr>
          <w:lang w:val="fr-FR"/>
        </w:rPr>
        <w:t xml:space="preserve"> </w:t>
      </w:r>
    </w:p>
    <w:p w:rsidR="005524E6" w:rsidRDefault="005524E6" w:rsidP="00A139A7">
      <w:pPr>
        <w:rPr>
          <w:lang w:val="fr-FR"/>
        </w:rPr>
      </w:pPr>
    </w:p>
    <w:p w:rsidR="005524E6" w:rsidRDefault="00E42048" w:rsidP="00A139A7">
      <w:pPr>
        <w:rPr>
          <w:rStyle w:val="Hyperlink"/>
          <w:lang w:val="fr-FR"/>
        </w:rPr>
      </w:pPr>
      <w:hyperlink r:id="rId11" w:history="1">
        <w:r w:rsidR="005524E6" w:rsidRPr="00061181">
          <w:rPr>
            <w:rStyle w:val="Hyperlink"/>
            <w:lang w:val="fr-FR"/>
          </w:rPr>
          <w:t>https://stat.ripe.net/widget/asn-neighbours</w:t>
        </w:r>
      </w:hyperlink>
    </w:p>
    <w:p w:rsidR="00E42048" w:rsidRDefault="00E42048" w:rsidP="00A139A7">
      <w:pPr>
        <w:rPr>
          <w:rStyle w:val="Hyperlink"/>
          <w:lang w:val="fr-FR"/>
        </w:rPr>
      </w:pPr>
    </w:p>
    <w:p w:rsidR="00E42048" w:rsidRDefault="00E42048" w:rsidP="00A139A7">
      <w:pPr>
        <w:rPr>
          <w:rStyle w:val="Hyperlink"/>
          <w:lang w:val="fr-FR"/>
        </w:rPr>
      </w:pPr>
    </w:p>
    <w:p w:rsidR="00E42048" w:rsidRDefault="00E42048" w:rsidP="00A139A7">
      <w:pPr>
        <w:rPr>
          <w:rStyle w:val="Hyperlink"/>
          <w:lang w:val="fr-FR"/>
        </w:rPr>
      </w:pPr>
      <w:bookmarkStart w:id="0" w:name="_GoBack"/>
      <w:bookmarkEnd w:id="0"/>
    </w:p>
    <w:p w:rsidR="00E42048" w:rsidRDefault="00E42048" w:rsidP="00A139A7">
      <w:pPr>
        <w:rPr>
          <w:rStyle w:val="Hyperlink"/>
          <w:lang w:val="fr-FR"/>
        </w:rPr>
      </w:pPr>
      <w:hyperlink r:id="rId12" w:history="1">
        <w:r w:rsidRPr="00061181">
          <w:rPr>
            <w:rStyle w:val="Hyperlink"/>
            <w:lang w:val="fr-FR"/>
          </w:rPr>
          <w:t>https://stat.ripe.net/data/asn-neighbours/data.json?resource=AS9051</w:t>
        </w:r>
      </w:hyperlink>
    </w:p>
    <w:p w:rsidR="00E42048" w:rsidRDefault="00E42048" w:rsidP="00A139A7">
      <w:pPr>
        <w:rPr>
          <w:rStyle w:val="Hyperlink"/>
          <w:lang w:val="fr-FR"/>
        </w:rPr>
      </w:pPr>
    </w:p>
    <w:p w:rsidR="00E42048" w:rsidRDefault="00E42048" w:rsidP="00A139A7">
      <w:pPr>
        <w:rPr>
          <w:rStyle w:val="Hyperlink"/>
          <w:lang w:val="fr-FR"/>
        </w:rPr>
      </w:pPr>
      <w:r w:rsidRPr="00E42048">
        <w:rPr>
          <w:rStyle w:val="Hyperlink"/>
          <w:lang w:val="fr-FR"/>
        </w:rPr>
        <w:t>https://bgp.he.net</w:t>
      </w:r>
    </w:p>
    <w:p w:rsidR="00444A8C" w:rsidRDefault="00444A8C" w:rsidP="00A139A7">
      <w:pPr>
        <w:rPr>
          <w:rStyle w:val="Hyperlink"/>
          <w:lang w:val="fr-FR"/>
        </w:rPr>
      </w:pPr>
    </w:p>
    <w:p w:rsidR="00444A8C" w:rsidRDefault="00444A8C" w:rsidP="00A139A7">
      <w:pPr>
        <w:rPr>
          <w:rStyle w:val="Hyperlink"/>
          <w:lang w:val="fr-FR"/>
        </w:rPr>
      </w:pPr>
    </w:p>
    <w:p w:rsidR="00444A8C" w:rsidRDefault="00444A8C" w:rsidP="00A139A7">
      <w:pPr>
        <w:rPr>
          <w:rStyle w:val="Hyperlink"/>
          <w:lang w:val="fr-FR"/>
        </w:rPr>
      </w:pPr>
    </w:p>
    <w:p w:rsidR="00444A8C" w:rsidRDefault="00444A8C" w:rsidP="00A139A7">
      <w:pPr>
        <w:rPr>
          <w:lang w:val="fr-FR"/>
        </w:rPr>
      </w:pPr>
    </w:p>
    <w:p w:rsidR="005524E6" w:rsidRPr="00A139A7" w:rsidRDefault="005524E6" w:rsidP="00A139A7">
      <w:pPr>
        <w:rPr>
          <w:lang w:val="fr-FR"/>
        </w:rPr>
      </w:pPr>
    </w:p>
    <w:sectPr w:rsidR="005524E6" w:rsidRPr="00A139A7" w:rsidSect="00C94CE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7C7"/>
    <w:multiLevelType w:val="hybridMultilevel"/>
    <w:tmpl w:val="F8E4C6EE"/>
    <w:lvl w:ilvl="0" w:tplc="B6E03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D"/>
    <w:rsid w:val="00444A8C"/>
    <w:rsid w:val="005524E6"/>
    <w:rsid w:val="00A139A7"/>
    <w:rsid w:val="00AC31D1"/>
    <w:rsid w:val="00C94CEE"/>
    <w:rsid w:val="00DB5233"/>
    <w:rsid w:val="00DE3CDD"/>
    <w:rsid w:val="00E42048"/>
    <w:rsid w:val="00EB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6A2E29"/>
  <w14:defaultImageDpi w14:val="32767"/>
  <w15:chartTrackingRefBased/>
  <w15:docId w15:val="{C31F4498-218C-5F43-BBB4-E3779A3E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39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52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aida.org/best_available_data/category/visualiz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ida.org/research/topology/as_core_network/" TargetMode="External"/><Relationship Id="rId12" Type="http://schemas.openxmlformats.org/officeDocument/2006/relationships/hyperlink" Target="https://stat.ripe.net/data/asn-neighbours/data.json?resource=AS9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ida.org/data/as-relationships-geo/" TargetMode="External"/><Relationship Id="rId11" Type="http://schemas.openxmlformats.org/officeDocument/2006/relationships/hyperlink" Target="https://stat.ripe.net/widget/asn-neighbou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gp.potaroo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fs.semanticscholar.org/bdd5/be2dd6706ca1c1659cf2c9bd26811b9c802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C2F1C-5E91-7647-8401-57B93A37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3-26T06:36:00Z</dcterms:created>
  <dcterms:modified xsi:type="dcterms:W3CDTF">2018-03-27T07:15:00Z</dcterms:modified>
</cp:coreProperties>
</file>